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6E11" w14:textId="025C7D3D" w:rsidR="00D94B03" w:rsidRPr="004C1EAD" w:rsidRDefault="00D94B03">
      <w:pPr>
        <w:rPr>
          <w:lang w:val="pl-PL"/>
        </w:rPr>
      </w:pPr>
    </w:p>
    <w:p w14:paraId="313D3AF2" w14:textId="150B1FB7" w:rsidR="004C1EAD" w:rsidRPr="004C1EAD" w:rsidRDefault="004C1EAD">
      <w:pPr>
        <w:rPr>
          <w:lang w:val="pl-PL"/>
        </w:rPr>
      </w:pPr>
    </w:p>
    <w:p w14:paraId="6C3A3CD1" w14:textId="77777777" w:rsidR="004C1EAD" w:rsidRP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  <w:r w:rsidRPr="004C1EAD">
        <w:rPr>
          <w:b/>
          <w:bCs/>
          <w:sz w:val="48"/>
          <w:szCs w:val="48"/>
          <w:lang w:val="pl-PL"/>
        </w:rPr>
        <w:t>Sprawozdanie z laboratorium nr 4 z</w:t>
      </w:r>
    </w:p>
    <w:p w14:paraId="66CC7E74" w14:textId="4AE3C3BB" w:rsidR="004C1EAD" w:rsidRP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  <w:r w:rsidRPr="004C1EAD">
        <w:rPr>
          <w:b/>
          <w:bCs/>
          <w:sz w:val="48"/>
          <w:szCs w:val="48"/>
          <w:lang w:val="pl-PL"/>
        </w:rPr>
        <w:t>przedmiotu WMM</w:t>
      </w:r>
    </w:p>
    <w:p w14:paraId="1ED8C264" w14:textId="23981DF9" w:rsid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</w:p>
    <w:p w14:paraId="1DC291A8" w14:textId="7E27821F" w:rsidR="008E418A" w:rsidRDefault="008E418A" w:rsidP="004C1EAD">
      <w:pPr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Zdjęcie nr 17</w:t>
      </w:r>
    </w:p>
    <w:p w14:paraId="4CB7CD55" w14:textId="424D0946" w:rsidR="008E418A" w:rsidRPr="004C1EAD" w:rsidRDefault="008E418A" w:rsidP="004C1EAD">
      <w:pPr>
        <w:jc w:val="center"/>
        <w:rPr>
          <w:b/>
          <w:bCs/>
          <w:sz w:val="48"/>
          <w:szCs w:val="48"/>
          <w:lang w:val="pl-PL"/>
        </w:rPr>
      </w:pPr>
      <w:r>
        <w:rPr>
          <w:noProof/>
          <w:lang w:val="pl-PL"/>
        </w:rPr>
        <w:drawing>
          <wp:inline distT="0" distB="0" distL="0" distR="0" wp14:anchorId="2069A2A4" wp14:editId="0F9129C0">
            <wp:extent cx="6638925" cy="4429125"/>
            <wp:effectExtent l="0" t="0" r="9525" b="9525"/>
            <wp:docPr id="38" name="Picture 38" descr="A picture containing grass, tree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ss, tree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83EF" w14:textId="77777777" w:rsidR="008E418A" w:rsidRDefault="008E418A">
      <w:pPr>
        <w:rPr>
          <w:lang w:val="pl-PL"/>
        </w:rPr>
      </w:pPr>
      <w:r>
        <w:rPr>
          <w:lang w:val="pl-PL"/>
        </w:rPr>
        <w:br w:type="page"/>
      </w:r>
    </w:p>
    <w:p w14:paraId="7906121F" w14:textId="6AF42864" w:rsidR="004C1EAD" w:rsidRPr="004C1EAD" w:rsidRDefault="004C1EAD" w:rsidP="004C1EAD">
      <w:pPr>
        <w:rPr>
          <w:lang w:val="pl-PL"/>
        </w:rPr>
      </w:pPr>
      <w:r w:rsidRPr="004C1EAD">
        <w:rPr>
          <w:lang w:val="pl-PL"/>
        </w:rPr>
        <w:lastRenderedPageBreak/>
        <w:t>Podstawowe funkcje</w:t>
      </w:r>
      <w:r w:rsidR="008E418A">
        <w:rPr>
          <w:lang w:val="pl-PL"/>
        </w:rPr>
        <w:t>:</w:t>
      </w:r>
    </w:p>
    <w:p w14:paraId="0D485964" w14:textId="6FE1AD93" w:rsidR="004C1EAD" w:rsidRDefault="00D9071F" w:rsidP="004C1EAD">
      <w:pPr>
        <w:rPr>
          <w:lang w:val="pl-PL"/>
        </w:rPr>
      </w:pPr>
      <w:r>
        <w:rPr>
          <w:noProof/>
        </w:rPr>
        <w:drawing>
          <wp:inline distT="0" distB="0" distL="0" distR="0" wp14:anchorId="3FCCC927" wp14:editId="148DE6BE">
            <wp:extent cx="6645910" cy="374269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AB51" w14:textId="1DD1D32C" w:rsidR="004C1EAD" w:rsidRDefault="004C1EAD" w:rsidP="004C1EAD">
      <w:pPr>
        <w:rPr>
          <w:lang w:val="pl-PL"/>
        </w:rPr>
      </w:pPr>
    </w:p>
    <w:p w14:paraId="3D253243" w14:textId="77777777" w:rsidR="004E0B1B" w:rsidRDefault="004E0B1B">
      <w:pPr>
        <w:rPr>
          <w:lang w:val="pl-PL"/>
        </w:rPr>
      </w:pPr>
      <w:r>
        <w:rPr>
          <w:lang w:val="pl-PL"/>
        </w:rPr>
        <w:br w:type="page"/>
      </w:r>
    </w:p>
    <w:p w14:paraId="70C927F4" w14:textId="37FF14AF" w:rsidR="008E418A" w:rsidRDefault="007D0FD6" w:rsidP="004E0B1B">
      <w:pPr>
        <w:rPr>
          <w:lang w:val="pl-PL"/>
        </w:rPr>
      </w:pPr>
      <w:r>
        <w:rPr>
          <w:lang w:val="pl-PL"/>
        </w:rPr>
        <w:lastRenderedPageBreak/>
        <w:t>Zadanie 1.</w:t>
      </w:r>
    </w:p>
    <w:p w14:paraId="4FC9444F" w14:textId="64DE6BA6" w:rsidR="00C47F69" w:rsidRDefault="00C47F69" w:rsidP="004E0B1B">
      <w:pPr>
        <w:rPr>
          <w:lang w:val="pl-PL"/>
        </w:rPr>
      </w:pPr>
      <w:r>
        <w:rPr>
          <w:noProof/>
        </w:rPr>
        <w:drawing>
          <wp:inline distT="0" distB="0" distL="0" distR="0" wp14:anchorId="14EE9A4B" wp14:editId="119855E7">
            <wp:extent cx="6645910" cy="3180715"/>
            <wp:effectExtent l="0" t="0" r="2540" b="63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9C5E" w14:textId="77777777" w:rsidR="00C47F69" w:rsidRDefault="00C47F69">
      <w:pPr>
        <w:rPr>
          <w:lang w:val="pl-PL"/>
        </w:rPr>
      </w:pPr>
      <w:r>
        <w:rPr>
          <w:lang w:val="pl-PL"/>
        </w:rPr>
        <w:br w:type="page"/>
      </w:r>
    </w:p>
    <w:p w14:paraId="1A46A1E4" w14:textId="4A47A6D8" w:rsidR="004E0B1B" w:rsidRPr="00F262C6" w:rsidRDefault="00F262C6" w:rsidP="004E0B1B">
      <w:pPr>
        <w:rPr>
          <w:lang w:val="pl-PL"/>
        </w:rPr>
      </w:pPr>
      <w:r w:rsidRPr="00F262C6">
        <w:rPr>
          <w:lang w:val="pl-PL"/>
        </w:rPr>
        <w:lastRenderedPageBreak/>
        <w:t>szum impulsowy 1</w:t>
      </w:r>
      <w:r w:rsidRPr="00F262C6">
        <w:rPr>
          <w:lang w:val="pl-PL"/>
        </w:rPr>
        <w:t xml:space="preserve">; </w:t>
      </w:r>
      <w:r w:rsidRPr="00F262C6">
        <w:rPr>
          <w:lang w:val="pl-PL"/>
        </w:rPr>
        <w:t>filtr gaussa</w:t>
      </w:r>
      <w:r w:rsidRPr="00F262C6">
        <w:rPr>
          <w:lang w:val="pl-PL"/>
        </w:rPr>
        <w:t>;</w:t>
      </w:r>
      <w:r w:rsidR="004E0B1B" w:rsidRPr="00F262C6">
        <w:rPr>
          <w:lang w:val="pl-PL"/>
        </w:rPr>
        <w:t xml:space="preserve"> 3x3, 5x5, 7x7</w:t>
      </w:r>
    </w:p>
    <w:p w14:paraId="5DB5288C" w14:textId="0248200E" w:rsidR="004E0B1B" w:rsidRPr="00F262C6" w:rsidRDefault="004E0B1B" w:rsidP="004C1EAD">
      <w:pPr>
        <w:rPr>
          <w:lang w:val="pl-PL"/>
        </w:rPr>
      </w:pPr>
    </w:p>
    <w:p w14:paraId="5304EEEC" w14:textId="77777777" w:rsidR="005004DA" w:rsidRDefault="008773EC" w:rsidP="004C1EAD">
      <w:r>
        <w:rPr>
          <w:noProof/>
        </w:rPr>
        <w:drawing>
          <wp:inline distT="0" distB="0" distL="0" distR="0" wp14:anchorId="4DC16E07" wp14:editId="55DB7936">
            <wp:extent cx="6638925" cy="442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78A" w14:textId="7F4EAF85" w:rsidR="004E0B1B" w:rsidRDefault="008773EC" w:rsidP="004C1EAD">
      <w:r>
        <w:rPr>
          <w:noProof/>
        </w:rPr>
        <w:lastRenderedPageBreak/>
        <w:drawing>
          <wp:inline distT="0" distB="0" distL="0" distR="0" wp14:anchorId="384BCF75" wp14:editId="3149E708">
            <wp:extent cx="6638925" cy="442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DD4F5" wp14:editId="427B5F0F">
            <wp:extent cx="6638925" cy="4429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5076" w14:textId="3D80C208" w:rsidR="004E0B1B" w:rsidRDefault="004E0B1B" w:rsidP="004E0B1B">
      <w:r>
        <w:br w:type="page"/>
      </w:r>
    </w:p>
    <w:p w14:paraId="3F6EE3DD" w14:textId="04AC7C0F" w:rsidR="00F262C6" w:rsidRPr="00F262C6" w:rsidRDefault="00F262C6" w:rsidP="00F262C6">
      <w:pPr>
        <w:rPr>
          <w:lang w:val="pl-PL"/>
        </w:rPr>
      </w:pPr>
      <w:r w:rsidRPr="00F262C6">
        <w:rPr>
          <w:lang w:val="pl-PL"/>
        </w:rPr>
        <w:lastRenderedPageBreak/>
        <w:t xml:space="preserve">szum impulsowy </w:t>
      </w:r>
      <w:r>
        <w:rPr>
          <w:lang w:val="pl-PL"/>
        </w:rPr>
        <w:t>2</w:t>
      </w:r>
      <w:r w:rsidRPr="00F262C6">
        <w:rPr>
          <w:lang w:val="pl-PL"/>
        </w:rPr>
        <w:t>; filtr gaussa; 3x3, 5x5, 7x7</w:t>
      </w:r>
    </w:p>
    <w:p w14:paraId="73941D72" w14:textId="77777777" w:rsidR="005004DA" w:rsidRDefault="008773EC" w:rsidP="004C1EAD">
      <w:r>
        <w:rPr>
          <w:noProof/>
        </w:rPr>
        <w:drawing>
          <wp:inline distT="0" distB="0" distL="0" distR="0" wp14:anchorId="53150470" wp14:editId="1AF8C540">
            <wp:extent cx="6638925" cy="4429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5CB9" w14:textId="08B06EB7" w:rsidR="004E0B1B" w:rsidRDefault="008773EC" w:rsidP="004C1EAD">
      <w:r>
        <w:rPr>
          <w:noProof/>
        </w:rPr>
        <w:lastRenderedPageBreak/>
        <w:drawing>
          <wp:inline distT="0" distB="0" distL="0" distR="0" wp14:anchorId="688278C5" wp14:editId="736C9039">
            <wp:extent cx="6638925" cy="442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19AD8" wp14:editId="5B2D39F8">
            <wp:extent cx="6638925" cy="4429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B6F" w14:textId="77777777" w:rsidR="004E0B1B" w:rsidRDefault="004E0B1B">
      <w:r>
        <w:br w:type="page"/>
      </w:r>
    </w:p>
    <w:p w14:paraId="681FFEFF" w14:textId="25FC5BFF" w:rsidR="00F262C6" w:rsidRPr="00F262C6" w:rsidRDefault="00F262C6" w:rsidP="00F262C6">
      <w:pPr>
        <w:rPr>
          <w:lang w:val="pl-PL"/>
        </w:rPr>
      </w:pPr>
      <w:proofErr w:type="spellStart"/>
      <w:r>
        <w:lastRenderedPageBreak/>
        <w:t>szum</w:t>
      </w:r>
      <w:proofErr w:type="spellEnd"/>
      <w:r>
        <w:t xml:space="preserve"> </w:t>
      </w:r>
      <w:proofErr w:type="spellStart"/>
      <w:r>
        <w:t>gaussa</w:t>
      </w:r>
      <w:proofErr w:type="spellEnd"/>
      <w:r w:rsidRPr="00F262C6">
        <w:rPr>
          <w:lang w:val="pl-PL"/>
        </w:rPr>
        <w:t xml:space="preserve">; filtr gaussa; </w:t>
      </w:r>
      <w:proofErr w:type="gramStart"/>
      <w:r w:rsidRPr="00F262C6">
        <w:rPr>
          <w:lang w:val="pl-PL"/>
        </w:rPr>
        <w:t>3x3</w:t>
      </w:r>
      <w:proofErr w:type="gramEnd"/>
      <w:r w:rsidRPr="00F262C6">
        <w:rPr>
          <w:lang w:val="pl-PL"/>
        </w:rPr>
        <w:t>, 5x5, 7x7</w:t>
      </w:r>
    </w:p>
    <w:p w14:paraId="279C0875" w14:textId="77777777" w:rsidR="005004DA" w:rsidRDefault="008773EC" w:rsidP="004C1EAD">
      <w:r>
        <w:rPr>
          <w:noProof/>
        </w:rPr>
        <w:drawing>
          <wp:inline distT="0" distB="0" distL="0" distR="0" wp14:anchorId="327BED6E" wp14:editId="0982BE7E">
            <wp:extent cx="6638925" cy="4429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CF42" w14:textId="143A9CBF" w:rsidR="008773EC" w:rsidRDefault="008773EC" w:rsidP="004C1EAD">
      <w:r>
        <w:rPr>
          <w:noProof/>
        </w:rPr>
        <w:lastRenderedPageBreak/>
        <w:drawing>
          <wp:inline distT="0" distB="0" distL="0" distR="0" wp14:anchorId="544DBDC7" wp14:editId="0C5871C6">
            <wp:extent cx="6638925" cy="442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46EF6" wp14:editId="640745C3">
            <wp:extent cx="6638925" cy="4429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6AEA" w14:textId="77777777" w:rsidR="008773EC" w:rsidRDefault="008773EC">
      <w:r>
        <w:br w:type="page"/>
      </w:r>
    </w:p>
    <w:p w14:paraId="7BEB3385" w14:textId="7E2F1616" w:rsidR="00F262C6" w:rsidRPr="00F262C6" w:rsidRDefault="00F262C6" w:rsidP="00F262C6">
      <w:pPr>
        <w:rPr>
          <w:lang w:val="pl-PL"/>
        </w:rPr>
      </w:pPr>
      <w:r w:rsidRPr="00F262C6">
        <w:rPr>
          <w:lang w:val="pl-PL"/>
        </w:rPr>
        <w:lastRenderedPageBreak/>
        <w:t>szum impulsowy 1; filtr medianowy; 3x3, 5x5, 7x7</w:t>
      </w:r>
    </w:p>
    <w:p w14:paraId="3590C366" w14:textId="77777777" w:rsidR="005004DA" w:rsidRDefault="008773EC" w:rsidP="004C1EAD">
      <w:r>
        <w:rPr>
          <w:noProof/>
        </w:rPr>
        <w:drawing>
          <wp:inline distT="0" distB="0" distL="0" distR="0" wp14:anchorId="2CEC6D7F" wp14:editId="4A00238B">
            <wp:extent cx="6638925" cy="442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7E96" w14:textId="27FD2568" w:rsidR="008773EC" w:rsidRDefault="008773EC" w:rsidP="004C1EAD">
      <w:r>
        <w:rPr>
          <w:noProof/>
        </w:rPr>
        <w:lastRenderedPageBreak/>
        <w:drawing>
          <wp:inline distT="0" distB="0" distL="0" distR="0" wp14:anchorId="607925DB" wp14:editId="4ABD3BD6">
            <wp:extent cx="6638925" cy="442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5399A" wp14:editId="02C286C0">
            <wp:extent cx="6638925" cy="4429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6B8A" w14:textId="77777777" w:rsidR="005004DA" w:rsidRDefault="005004DA">
      <w:r>
        <w:br w:type="page"/>
      </w:r>
    </w:p>
    <w:p w14:paraId="091F282C" w14:textId="0537EA25" w:rsidR="00F262C6" w:rsidRPr="00F262C6" w:rsidRDefault="00F262C6" w:rsidP="00F262C6">
      <w:pPr>
        <w:rPr>
          <w:lang w:val="pl-PL"/>
        </w:rPr>
      </w:pPr>
      <w:r w:rsidRPr="00F262C6">
        <w:rPr>
          <w:lang w:val="pl-PL"/>
        </w:rPr>
        <w:lastRenderedPageBreak/>
        <w:t xml:space="preserve">szum impulsowy </w:t>
      </w:r>
      <w:r>
        <w:rPr>
          <w:lang w:val="pl-PL"/>
        </w:rPr>
        <w:t>2</w:t>
      </w:r>
      <w:r w:rsidRPr="00F262C6">
        <w:rPr>
          <w:lang w:val="pl-PL"/>
        </w:rPr>
        <w:t>; filtr medianowy; 3x3, 5x5, 7x7</w:t>
      </w:r>
    </w:p>
    <w:p w14:paraId="166F1B46" w14:textId="77777777" w:rsidR="005004DA" w:rsidRDefault="008773EC" w:rsidP="004C1EAD">
      <w:r>
        <w:rPr>
          <w:noProof/>
        </w:rPr>
        <w:drawing>
          <wp:inline distT="0" distB="0" distL="0" distR="0" wp14:anchorId="3906EA4A" wp14:editId="01B2948E">
            <wp:extent cx="6638925" cy="442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3C8F" w14:textId="60C23B70" w:rsidR="00084C4D" w:rsidRDefault="008773EC" w:rsidP="004C1EAD">
      <w:r>
        <w:rPr>
          <w:noProof/>
        </w:rPr>
        <w:lastRenderedPageBreak/>
        <w:drawing>
          <wp:inline distT="0" distB="0" distL="0" distR="0" wp14:anchorId="76AA0EB7" wp14:editId="63CE168A">
            <wp:extent cx="6638925" cy="4429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43C2D" wp14:editId="7F7BEC42">
            <wp:extent cx="6638925" cy="4429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8F99" w14:textId="77777777" w:rsidR="005004DA" w:rsidRDefault="005004DA">
      <w:r>
        <w:br w:type="page"/>
      </w:r>
    </w:p>
    <w:p w14:paraId="4D1E450A" w14:textId="03ACDBB1" w:rsidR="00F262C6" w:rsidRPr="00F262C6" w:rsidRDefault="00F262C6" w:rsidP="00F262C6">
      <w:pPr>
        <w:rPr>
          <w:lang w:val="pl-PL"/>
        </w:rPr>
      </w:pPr>
      <w:r w:rsidRPr="00F262C6">
        <w:rPr>
          <w:lang w:val="pl-PL"/>
        </w:rPr>
        <w:lastRenderedPageBreak/>
        <w:t>szum gaussa; filtr medianowy; 3x3, 5x5, 7x7</w:t>
      </w:r>
    </w:p>
    <w:p w14:paraId="0CC5FB5C" w14:textId="77777777" w:rsidR="005004DA" w:rsidRDefault="005004DA" w:rsidP="004C1EAD">
      <w:r>
        <w:rPr>
          <w:noProof/>
        </w:rPr>
        <w:drawing>
          <wp:inline distT="0" distB="0" distL="0" distR="0" wp14:anchorId="1BC97B92" wp14:editId="4224F282">
            <wp:extent cx="6638925" cy="4429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07E6" w14:textId="0DA4F7E0" w:rsidR="008773EC" w:rsidRDefault="005004DA" w:rsidP="004C1EAD">
      <w:r>
        <w:rPr>
          <w:noProof/>
        </w:rPr>
        <w:lastRenderedPageBreak/>
        <w:drawing>
          <wp:inline distT="0" distB="0" distL="0" distR="0" wp14:anchorId="32059F57" wp14:editId="36193994">
            <wp:extent cx="6638925" cy="4429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6DF9C" wp14:editId="62E6DDEB">
            <wp:extent cx="6638925" cy="4429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E221" w14:textId="77777777" w:rsidR="005004DA" w:rsidRDefault="005004DA" w:rsidP="004C1EAD">
      <w:pPr>
        <w:rPr>
          <w:b/>
          <w:bCs/>
          <w:sz w:val="36"/>
          <w:szCs w:val="36"/>
        </w:rPr>
      </w:pPr>
    </w:p>
    <w:p w14:paraId="68EEB9E1" w14:textId="1CAE65EC" w:rsidR="00227D4D" w:rsidRPr="00227D4D" w:rsidRDefault="00227D4D" w:rsidP="004C1EAD">
      <w:pPr>
        <w:rPr>
          <w:b/>
          <w:bCs/>
          <w:sz w:val="36"/>
          <w:szCs w:val="36"/>
        </w:rPr>
      </w:pPr>
      <w:proofErr w:type="spellStart"/>
      <w:r w:rsidRPr="00227D4D">
        <w:rPr>
          <w:b/>
          <w:bCs/>
          <w:sz w:val="36"/>
          <w:szCs w:val="36"/>
        </w:rPr>
        <w:t>Tabele</w:t>
      </w:r>
      <w:proofErr w:type="spellEnd"/>
      <w:r w:rsidRPr="00227D4D">
        <w:rPr>
          <w:b/>
          <w:bCs/>
          <w:sz w:val="36"/>
          <w:szCs w:val="36"/>
        </w:rPr>
        <w:t xml:space="preserve"> PSN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7D4D" w14:paraId="075F447C" w14:textId="77777777" w:rsidTr="00227D4D">
        <w:tc>
          <w:tcPr>
            <w:tcW w:w="2614" w:type="dxa"/>
          </w:tcPr>
          <w:p w14:paraId="28334CA6" w14:textId="4EE58514" w:rsidR="00227D4D" w:rsidRDefault="00227D4D" w:rsidP="004C1EAD"/>
        </w:tc>
        <w:tc>
          <w:tcPr>
            <w:tcW w:w="2614" w:type="dxa"/>
          </w:tcPr>
          <w:p w14:paraId="53103F4A" w14:textId="1DB787BE" w:rsidR="00227D4D" w:rsidRDefault="00227D4D" w:rsidP="004C1EAD">
            <w:r>
              <w:t>Inoise1</w:t>
            </w:r>
          </w:p>
        </w:tc>
        <w:tc>
          <w:tcPr>
            <w:tcW w:w="2614" w:type="dxa"/>
          </w:tcPr>
          <w:p w14:paraId="3158E28F" w14:textId="5B7490C8" w:rsidR="00227D4D" w:rsidRDefault="00227D4D" w:rsidP="004C1EAD">
            <w:r>
              <w:t>Inoise2</w:t>
            </w:r>
          </w:p>
        </w:tc>
        <w:tc>
          <w:tcPr>
            <w:tcW w:w="2614" w:type="dxa"/>
          </w:tcPr>
          <w:p w14:paraId="39F85846" w14:textId="3B1B107F" w:rsidR="00227D4D" w:rsidRDefault="00227D4D" w:rsidP="004C1EAD">
            <w:r>
              <w:t>Noise</w:t>
            </w:r>
          </w:p>
        </w:tc>
      </w:tr>
      <w:tr w:rsidR="00227D4D" w14:paraId="4978AB1E" w14:textId="77777777" w:rsidTr="00227D4D">
        <w:tc>
          <w:tcPr>
            <w:tcW w:w="2614" w:type="dxa"/>
          </w:tcPr>
          <w:p w14:paraId="6CD2EE5C" w14:textId="1B5ECF63" w:rsidR="00227D4D" w:rsidRDefault="00227D4D" w:rsidP="004C1EAD">
            <w:r>
              <w:t xml:space="preserve">Bez </w:t>
            </w:r>
            <w:proofErr w:type="spellStart"/>
            <w:r>
              <w:t>filtrów</w:t>
            </w:r>
            <w:proofErr w:type="spellEnd"/>
          </w:p>
        </w:tc>
        <w:tc>
          <w:tcPr>
            <w:tcW w:w="2614" w:type="dxa"/>
          </w:tcPr>
          <w:p w14:paraId="730F2ACB" w14:textId="21450375" w:rsidR="00227D4D" w:rsidRDefault="00227D4D" w:rsidP="004C1EAD">
            <w:r w:rsidRPr="00227D4D">
              <w:t>21.68056170572821</w:t>
            </w:r>
          </w:p>
        </w:tc>
        <w:tc>
          <w:tcPr>
            <w:tcW w:w="2614" w:type="dxa"/>
          </w:tcPr>
          <w:p w14:paraId="27E992D3" w14:textId="3751602A" w:rsidR="00227D4D" w:rsidRDefault="00227D4D" w:rsidP="004C1EAD">
            <w:r w:rsidRPr="00227D4D">
              <w:t>21.093860593155725</w:t>
            </w:r>
          </w:p>
        </w:tc>
        <w:tc>
          <w:tcPr>
            <w:tcW w:w="2614" w:type="dxa"/>
          </w:tcPr>
          <w:p w14:paraId="46B283D7" w14:textId="5BB7DE6D" w:rsidR="00227D4D" w:rsidRDefault="00227D4D" w:rsidP="004C1EAD">
            <w:r w:rsidRPr="00227D4D">
              <w:t>25.250784097262773</w:t>
            </w:r>
          </w:p>
        </w:tc>
      </w:tr>
      <w:tr w:rsidR="00227D4D" w14:paraId="7833A954" w14:textId="77777777" w:rsidTr="00227D4D">
        <w:tc>
          <w:tcPr>
            <w:tcW w:w="2614" w:type="dxa"/>
          </w:tcPr>
          <w:p w14:paraId="354979D6" w14:textId="7B856371" w:rsidR="00227D4D" w:rsidRDefault="00227D4D" w:rsidP="004C1EAD">
            <w:r>
              <w:t>Maska</w:t>
            </w:r>
          </w:p>
        </w:tc>
        <w:tc>
          <w:tcPr>
            <w:tcW w:w="7842" w:type="dxa"/>
            <w:gridSpan w:val="3"/>
          </w:tcPr>
          <w:p w14:paraId="2F47FFF8" w14:textId="275FEACD" w:rsidR="00227D4D" w:rsidRDefault="00227D4D" w:rsidP="00227D4D">
            <w:pPr>
              <w:jc w:val="center"/>
            </w:pPr>
            <w:proofErr w:type="spellStart"/>
            <w:r>
              <w:t>Filtr</w:t>
            </w:r>
            <w:proofErr w:type="spellEnd"/>
            <w:r>
              <w:t xml:space="preserve"> </w:t>
            </w:r>
            <w:proofErr w:type="spellStart"/>
            <w:r>
              <w:t>Gaussa</w:t>
            </w:r>
            <w:proofErr w:type="spellEnd"/>
          </w:p>
        </w:tc>
      </w:tr>
      <w:tr w:rsidR="00227D4D" w14:paraId="6F5D1667" w14:textId="77777777" w:rsidTr="00227D4D">
        <w:tc>
          <w:tcPr>
            <w:tcW w:w="2614" w:type="dxa"/>
          </w:tcPr>
          <w:p w14:paraId="70F3F7DB" w14:textId="2DBCDDF6" w:rsidR="00227D4D" w:rsidRDefault="00227D4D" w:rsidP="004C1EAD">
            <w:r>
              <w:t>3x3</w:t>
            </w:r>
          </w:p>
        </w:tc>
        <w:tc>
          <w:tcPr>
            <w:tcW w:w="2614" w:type="dxa"/>
          </w:tcPr>
          <w:p w14:paraId="5A788A36" w14:textId="4FDE8698" w:rsidR="00227D4D" w:rsidRDefault="00227D4D" w:rsidP="004C1EAD">
            <w:r w:rsidRPr="00227D4D">
              <w:t>27.772661767634474</w:t>
            </w:r>
          </w:p>
        </w:tc>
        <w:tc>
          <w:tcPr>
            <w:tcW w:w="2614" w:type="dxa"/>
          </w:tcPr>
          <w:p w14:paraId="5D5B2AFB" w14:textId="385B81EA" w:rsidR="00227D4D" w:rsidRDefault="000B5F69" w:rsidP="004C1EAD">
            <w:r w:rsidRPr="000B5F69">
              <w:t>27.426163380406912</w:t>
            </w:r>
          </w:p>
        </w:tc>
        <w:tc>
          <w:tcPr>
            <w:tcW w:w="2614" w:type="dxa"/>
          </w:tcPr>
          <w:p w14:paraId="0D8CD892" w14:textId="3025460C" w:rsidR="00227D4D" w:rsidRDefault="000B5F69" w:rsidP="004C1EAD">
            <w:r w:rsidRPr="000B5F69">
              <w:t>29.610787815126763</w:t>
            </w:r>
          </w:p>
        </w:tc>
      </w:tr>
      <w:tr w:rsidR="00227D4D" w14:paraId="2CBC9B44" w14:textId="77777777" w:rsidTr="00227D4D">
        <w:tc>
          <w:tcPr>
            <w:tcW w:w="2614" w:type="dxa"/>
          </w:tcPr>
          <w:p w14:paraId="6131648D" w14:textId="170616D8" w:rsidR="00227D4D" w:rsidRDefault="00227D4D" w:rsidP="004C1EAD">
            <w:r>
              <w:t>5x5</w:t>
            </w:r>
          </w:p>
        </w:tc>
        <w:tc>
          <w:tcPr>
            <w:tcW w:w="2614" w:type="dxa"/>
          </w:tcPr>
          <w:p w14:paraId="3EEB6E3B" w14:textId="476624A1" w:rsidR="00227D4D" w:rsidRDefault="00227D4D" w:rsidP="004C1EAD">
            <w:r w:rsidRPr="00227D4D">
              <w:t>27.692769994880155</w:t>
            </w:r>
          </w:p>
        </w:tc>
        <w:tc>
          <w:tcPr>
            <w:tcW w:w="2614" w:type="dxa"/>
          </w:tcPr>
          <w:p w14:paraId="68F0B4AF" w14:textId="1B1E178B" w:rsidR="00227D4D" w:rsidRDefault="000B5F69" w:rsidP="004C1EAD">
            <w:r w:rsidRPr="000B5F69">
              <w:t>27.50832443296881</w:t>
            </w:r>
          </w:p>
        </w:tc>
        <w:tc>
          <w:tcPr>
            <w:tcW w:w="2614" w:type="dxa"/>
          </w:tcPr>
          <w:p w14:paraId="755082F3" w14:textId="2FBD32E1" w:rsidR="00227D4D" w:rsidRDefault="000B5F69" w:rsidP="004C1EAD">
            <w:r w:rsidRPr="000B5F69">
              <w:t>28.62662216292179</w:t>
            </w:r>
          </w:p>
        </w:tc>
      </w:tr>
      <w:tr w:rsidR="00227D4D" w14:paraId="0E426963" w14:textId="77777777" w:rsidTr="00227D4D">
        <w:tc>
          <w:tcPr>
            <w:tcW w:w="2614" w:type="dxa"/>
          </w:tcPr>
          <w:p w14:paraId="5A9D4443" w14:textId="2A296569" w:rsidR="00227D4D" w:rsidRDefault="00227D4D" w:rsidP="004C1EAD">
            <w:r>
              <w:t>7x7</w:t>
            </w:r>
          </w:p>
        </w:tc>
        <w:tc>
          <w:tcPr>
            <w:tcW w:w="2614" w:type="dxa"/>
          </w:tcPr>
          <w:p w14:paraId="5E509FE5" w14:textId="757E5D9F" w:rsidR="00227D4D" w:rsidRDefault="00227D4D" w:rsidP="004C1EAD">
            <w:r w:rsidRPr="00227D4D">
              <w:t>27.00304236874862</w:t>
            </w:r>
          </w:p>
        </w:tc>
        <w:tc>
          <w:tcPr>
            <w:tcW w:w="2614" w:type="dxa"/>
          </w:tcPr>
          <w:p w14:paraId="56130110" w14:textId="79C6EFF6" w:rsidR="00227D4D" w:rsidRDefault="000B5F69" w:rsidP="004C1EAD">
            <w:r w:rsidRPr="000B5F69">
              <w:t>26.91694089466846</w:t>
            </w:r>
          </w:p>
        </w:tc>
        <w:tc>
          <w:tcPr>
            <w:tcW w:w="2614" w:type="dxa"/>
          </w:tcPr>
          <w:p w14:paraId="321C99BB" w14:textId="0C4439DF" w:rsidR="00227D4D" w:rsidRDefault="000B5F69" w:rsidP="004C1EAD">
            <w:r w:rsidRPr="000B5F69">
              <w:t>27.459674279242616</w:t>
            </w:r>
          </w:p>
        </w:tc>
      </w:tr>
      <w:tr w:rsidR="000B5F69" w14:paraId="067FBE89" w14:textId="77777777" w:rsidTr="00C502D2">
        <w:tc>
          <w:tcPr>
            <w:tcW w:w="2614" w:type="dxa"/>
          </w:tcPr>
          <w:p w14:paraId="24D1B543" w14:textId="11243E25" w:rsidR="000B5F69" w:rsidRDefault="000B5F69" w:rsidP="004C1EAD"/>
        </w:tc>
        <w:tc>
          <w:tcPr>
            <w:tcW w:w="7842" w:type="dxa"/>
            <w:gridSpan w:val="3"/>
          </w:tcPr>
          <w:p w14:paraId="1DD16E43" w14:textId="22D5A2F7" w:rsidR="000B5F69" w:rsidRDefault="000B5F69" w:rsidP="000B5F69">
            <w:pPr>
              <w:jc w:val="center"/>
            </w:pPr>
            <w:proofErr w:type="spellStart"/>
            <w:r>
              <w:t>Filtr</w:t>
            </w:r>
            <w:proofErr w:type="spellEnd"/>
            <w:r>
              <w:t xml:space="preserve"> </w:t>
            </w:r>
            <w:proofErr w:type="spellStart"/>
            <w:r>
              <w:t>medianowy</w:t>
            </w:r>
            <w:proofErr w:type="spellEnd"/>
          </w:p>
        </w:tc>
      </w:tr>
      <w:tr w:rsidR="000B5F69" w14:paraId="63D0491D" w14:textId="77777777" w:rsidTr="00227D4D">
        <w:tc>
          <w:tcPr>
            <w:tcW w:w="2614" w:type="dxa"/>
          </w:tcPr>
          <w:p w14:paraId="6DBD381A" w14:textId="35DBAC77" w:rsidR="000B5F69" w:rsidRDefault="000B5F69" w:rsidP="000B5F69">
            <w:r>
              <w:t>3x3</w:t>
            </w:r>
          </w:p>
        </w:tc>
        <w:tc>
          <w:tcPr>
            <w:tcW w:w="2614" w:type="dxa"/>
          </w:tcPr>
          <w:p w14:paraId="0F1E2F57" w14:textId="721637DA" w:rsidR="000B5F69" w:rsidRDefault="000B5F69" w:rsidP="000B5F69">
            <w:r w:rsidRPr="000B5F69">
              <w:t>30.557044948762545</w:t>
            </w:r>
          </w:p>
        </w:tc>
        <w:tc>
          <w:tcPr>
            <w:tcW w:w="2614" w:type="dxa"/>
          </w:tcPr>
          <w:p w14:paraId="140AD3AE" w14:textId="397E37F6" w:rsidR="000B5F69" w:rsidRDefault="000B5F69" w:rsidP="000B5F69">
            <w:r w:rsidRPr="000B5F69">
              <w:t>30.544176686761947</w:t>
            </w:r>
          </w:p>
        </w:tc>
        <w:tc>
          <w:tcPr>
            <w:tcW w:w="2614" w:type="dxa"/>
          </w:tcPr>
          <w:p w14:paraId="7E678117" w14:textId="0B706EFB" w:rsidR="000B5F69" w:rsidRDefault="000B5F69" w:rsidP="000B5F69">
            <w:r w:rsidRPr="000B5F69">
              <w:t>28.43138255358292</w:t>
            </w:r>
          </w:p>
        </w:tc>
      </w:tr>
      <w:tr w:rsidR="000B5F69" w14:paraId="4FEC4912" w14:textId="77777777" w:rsidTr="00227D4D">
        <w:tc>
          <w:tcPr>
            <w:tcW w:w="2614" w:type="dxa"/>
          </w:tcPr>
          <w:p w14:paraId="03C67159" w14:textId="36BC1B6B" w:rsidR="000B5F69" w:rsidRDefault="000B5F69" w:rsidP="000B5F69">
            <w:r>
              <w:t>5x5</w:t>
            </w:r>
          </w:p>
        </w:tc>
        <w:tc>
          <w:tcPr>
            <w:tcW w:w="2614" w:type="dxa"/>
          </w:tcPr>
          <w:p w14:paraId="6EF723FE" w14:textId="2FA544E5" w:rsidR="000B5F69" w:rsidRDefault="000B5F69" w:rsidP="000B5F69">
            <w:r w:rsidRPr="000B5F69">
              <w:t>27.03686444960132</w:t>
            </w:r>
          </w:p>
        </w:tc>
        <w:tc>
          <w:tcPr>
            <w:tcW w:w="2614" w:type="dxa"/>
          </w:tcPr>
          <w:p w14:paraId="1A2CBE1D" w14:textId="433C8942" w:rsidR="000B5F69" w:rsidRDefault="000B5F69" w:rsidP="000B5F69">
            <w:r w:rsidRPr="000B5F69">
              <w:t>27.037643270079734</w:t>
            </w:r>
          </w:p>
        </w:tc>
        <w:tc>
          <w:tcPr>
            <w:tcW w:w="2614" w:type="dxa"/>
          </w:tcPr>
          <w:p w14:paraId="4186154F" w14:textId="73F8DCCA" w:rsidR="000B5F69" w:rsidRDefault="000B5F69" w:rsidP="000B5F69">
            <w:r w:rsidRPr="000B5F69">
              <w:t>26.597382231523405</w:t>
            </w:r>
          </w:p>
        </w:tc>
      </w:tr>
      <w:tr w:rsidR="000B5F69" w14:paraId="3EDD481D" w14:textId="77777777" w:rsidTr="00227D4D">
        <w:tc>
          <w:tcPr>
            <w:tcW w:w="2614" w:type="dxa"/>
          </w:tcPr>
          <w:p w14:paraId="7CB04D57" w14:textId="4A24585A" w:rsidR="000B5F69" w:rsidRDefault="000B5F69" w:rsidP="000B5F69">
            <w:r>
              <w:t>7x7</w:t>
            </w:r>
          </w:p>
        </w:tc>
        <w:tc>
          <w:tcPr>
            <w:tcW w:w="2614" w:type="dxa"/>
          </w:tcPr>
          <w:p w14:paraId="1293FF4A" w14:textId="6EB4296F" w:rsidR="000B5F69" w:rsidRDefault="000B5F69" w:rsidP="000B5F69">
            <w:r w:rsidRPr="000B5F69">
              <w:t>25.821093422513822</w:t>
            </w:r>
          </w:p>
        </w:tc>
        <w:tc>
          <w:tcPr>
            <w:tcW w:w="2614" w:type="dxa"/>
          </w:tcPr>
          <w:p w14:paraId="52B576F3" w14:textId="6F8079D5" w:rsidR="000B5F69" w:rsidRDefault="000B5F69" w:rsidP="000B5F69">
            <w:r w:rsidRPr="000B5F69">
              <w:t>25.826029516469386</w:t>
            </w:r>
          </w:p>
        </w:tc>
        <w:tc>
          <w:tcPr>
            <w:tcW w:w="2614" w:type="dxa"/>
          </w:tcPr>
          <w:p w14:paraId="16A1238B" w14:textId="2CE19D71" w:rsidR="000B5F69" w:rsidRDefault="000B5F69" w:rsidP="000B5F69">
            <w:r w:rsidRPr="000B5F69">
              <w:t>25.664299802415126</w:t>
            </w:r>
          </w:p>
        </w:tc>
      </w:tr>
    </w:tbl>
    <w:p w14:paraId="74FCF473" w14:textId="273ACE4C" w:rsidR="000B5F69" w:rsidRDefault="000B5F69" w:rsidP="004C1EAD"/>
    <w:p w14:paraId="16091074" w14:textId="76BCD316" w:rsidR="000B5F69" w:rsidRPr="00F00964" w:rsidRDefault="000B5F69" w:rsidP="004C1EAD">
      <w:pPr>
        <w:rPr>
          <w:b/>
          <w:bCs/>
          <w:sz w:val="24"/>
          <w:szCs w:val="24"/>
          <w:lang w:val="pl-PL"/>
        </w:rPr>
      </w:pPr>
      <w:r w:rsidRPr="00F00964">
        <w:rPr>
          <w:b/>
          <w:bCs/>
          <w:sz w:val="24"/>
          <w:szCs w:val="24"/>
          <w:lang w:val="pl-PL"/>
        </w:rPr>
        <w:t>Jaki wpływ na skuteczność filtracji i na zniekształcenie obrazu ma rozmiar maski filtru?</w:t>
      </w:r>
    </w:p>
    <w:p w14:paraId="0E8C8EA8" w14:textId="13362988" w:rsidR="000B5F69" w:rsidRDefault="000B5F69" w:rsidP="00F00964">
      <w:pPr>
        <w:rPr>
          <w:lang w:val="pl-PL"/>
        </w:rPr>
      </w:pPr>
      <w:r w:rsidRPr="00F00964">
        <w:rPr>
          <w:lang w:val="pl-PL"/>
        </w:rPr>
        <w:t xml:space="preserve">Z obserwacji wynika, że filtr Gaussa </w:t>
      </w:r>
      <w:r w:rsidR="00F262C6" w:rsidRPr="00F00964">
        <w:rPr>
          <w:lang w:val="pl-PL"/>
        </w:rPr>
        <w:t>lepiej</w:t>
      </w:r>
      <w:r w:rsidR="005004DA" w:rsidRPr="00F00964">
        <w:rPr>
          <w:lang w:val="pl-PL"/>
        </w:rPr>
        <w:t xml:space="preserve"> redukuje szumy</w:t>
      </w:r>
      <w:r w:rsidRPr="00F00964">
        <w:rPr>
          <w:lang w:val="pl-PL"/>
        </w:rPr>
        <w:t xml:space="preserve"> Gaussa, a </w:t>
      </w:r>
      <w:r w:rsidR="00F262C6" w:rsidRPr="00F00964">
        <w:rPr>
          <w:lang w:val="pl-PL"/>
        </w:rPr>
        <w:t xml:space="preserve">szum impulsowy jest skuteczniej usuwany przez </w:t>
      </w:r>
      <w:r w:rsidRPr="00F00964">
        <w:rPr>
          <w:lang w:val="pl-PL"/>
        </w:rPr>
        <w:t xml:space="preserve">filtr medianowy. </w:t>
      </w:r>
      <w:r w:rsidR="00F262C6" w:rsidRPr="00F00964">
        <w:rPr>
          <w:lang w:val="pl-PL"/>
        </w:rPr>
        <w:t>Na</w:t>
      </w:r>
      <w:r w:rsidRPr="00F00964">
        <w:rPr>
          <w:lang w:val="pl-PL"/>
        </w:rPr>
        <w:t xml:space="preserve"> jakość odszumiania</w:t>
      </w:r>
      <w:r w:rsidR="00F262C6" w:rsidRPr="00F00964">
        <w:rPr>
          <w:lang w:val="pl-PL"/>
        </w:rPr>
        <w:t xml:space="preserve"> silnie wpływa rozmiar maski</w:t>
      </w:r>
      <w:r w:rsidRPr="00F00964">
        <w:rPr>
          <w:lang w:val="pl-PL"/>
        </w:rPr>
        <w:t xml:space="preserve"> - im większa maska tym </w:t>
      </w:r>
      <w:r w:rsidR="00F00964" w:rsidRPr="00F00964">
        <w:rPr>
          <w:lang w:val="pl-PL"/>
        </w:rPr>
        <w:t>lepsz</w:t>
      </w:r>
      <w:r w:rsidR="00F00964">
        <w:rPr>
          <w:lang w:val="pl-PL"/>
        </w:rPr>
        <w:t xml:space="preserve">a redukcja </w:t>
      </w:r>
      <w:r w:rsidR="00F00964" w:rsidRPr="00F00964">
        <w:rPr>
          <w:lang w:val="pl-PL"/>
        </w:rPr>
        <w:t>szumów</w:t>
      </w:r>
      <w:r w:rsidR="00F00964">
        <w:rPr>
          <w:lang w:val="pl-PL"/>
        </w:rPr>
        <w:t>,</w:t>
      </w:r>
      <w:r w:rsidR="00F00964" w:rsidRPr="00F00964">
        <w:rPr>
          <w:lang w:val="pl-PL"/>
        </w:rPr>
        <w:t xml:space="preserve"> jednak jakoś</w:t>
      </w:r>
      <w:r w:rsidR="00F00964">
        <w:rPr>
          <w:lang w:val="pl-PL"/>
        </w:rPr>
        <w:t>ć</w:t>
      </w:r>
      <w:r w:rsidR="00F00964" w:rsidRPr="00F00964">
        <w:rPr>
          <w:lang w:val="pl-PL"/>
        </w:rPr>
        <w:t xml:space="preserve"> obrazów</w:t>
      </w:r>
      <w:r w:rsidR="00F00964">
        <w:rPr>
          <w:lang w:val="pl-PL"/>
        </w:rPr>
        <w:t xml:space="preserve"> również zostaje zredukowana - </w:t>
      </w:r>
      <w:r w:rsidR="00F00964" w:rsidRPr="00F00964">
        <w:rPr>
          <w:lang w:val="pl-PL"/>
        </w:rPr>
        <w:t xml:space="preserve">widać </w:t>
      </w:r>
      <w:r w:rsidR="00F00964">
        <w:rPr>
          <w:lang w:val="pl-PL"/>
        </w:rPr>
        <w:t xml:space="preserve">na nich </w:t>
      </w:r>
      <w:r w:rsidR="00F00964" w:rsidRPr="00F00964">
        <w:rPr>
          <w:lang w:val="pl-PL"/>
        </w:rPr>
        <w:t>n</w:t>
      </w:r>
      <w:r w:rsidR="00F00964">
        <w:rPr>
          <w:lang w:val="pl-PL"/>
        </w:rPr>
        <w:t>iechciane rozmycie.</w:t>
      </w:r>
    </w:p>
    <w:p w14:paraId="1FE3FFCE" w14:textId="08D93A8F" w:rsidR="00F00964" w:rsidRDefault="00F00964" w:rsidP="00F00964">
      <w:pPr>
        <w:rPr>
          <w:lang w:val="pl-PL"/>
        </w:rPr>
      </w:pPr>
    </w:p>
    <w:p w14:paraId="1918EE00" w14:textId="5118B319" w:rsidR="00F579B8" w:rsidRDefault="00F00964" w:rsidP="00F00964">
      <w:pPr>
        <w:rPr>
          <w:lang w:val="pl-PL"/>
        </w:rPr>
      </w:pPr>
      <w:r w:rsidRPr="00F00964">
        <w:rPr>
          <w:b/>
          <w:bCs/>
          <w:sz w:val="24"/>
          <w:szCs w:val="24"/>
          <w:lang w:val="pl-PL"/>
        </w:rPr>
        <w:t>Czy ocena subiektywna uzyskanych obrazów wynikowych, jest zgodna z PSNR (lepsza jakość – większy PSNR)?</w:t>
      </w:r>
    </w:p>
    <w:p w14:paraId="019987D9" w14:textId="3B9BA70A" w:rsidR="00F579B8" w:rsidRDefault="00F579B8" w:rsidP="00F00964">
      <w:pPr>
        <w:rPr>
          <w:lang w:val="pl-PL"/>
        </w:rPr>
      </w:pPr>
      <w:r>
        <w:rPr>
          <w:lang w:val="pl-PL"/>
        </w:rPr>
        <w:t>Patrząc na powyższą tabelę PSNR łatwo stwierdzić, że w każdym przypadku najlepiej sprawdza się maska 3x3. Po przyjrzeniu się zdjęciom okazuje się, że w większości wypadków schemat ten się pokrywa z subiektywnym odbiorem jakości obrazów  – PSNR jest silnie skorelowany z jakością obrazów.</w:t>
      </w:r>
    </w:p>
    <w:p w14:paraId="5D64061E" w14:textId="614BA4C8" w:rsidR="00F579B8" w:rsidRDefault="00F579B8" w:rsidP="00F00964">
      <w:pPr>
        <w:rPr>
          <w:lang w:val="pl-PL"/>
        </w:rPr>
      </w:pPr>
    </w:p>
    <w:p w14:paraId="2DFD7E79" w14:textId="4E7F8C8D" w:rsidR="00F579B8" w:rsidRDefault="00F579B8" w:rsidP="00F00964">
      <w:pPr>
        <w:rPr>
          <w:b/>
          <w:bCs/>
          <w:sz w:val="32"/>
          <w:szCs w:val="32"/>
          <w:lang w:val="pl-PL"/>
        </w:rPr>
      </w:pPr>
      <w:r w:rsidRPr="008E418A">
        <w:rPr>
          <w:b/>
          <w:bCs/>
          <w:sz w:val="32"/>
          <w:szCs w:val="32"/>
          <w:lang w:val="pl-PL"/>
        </w:rPr>
        <w:t>Zadanie 2</w:t>
      </w:r>
    </w:p>
    <w:p w14:paraId="0E3FE53A" w14:textId="1DF1CD58" w:rsidR="00C47F69" w:rsidRDefault="00C47F69" w:rsidP="00F00964">
      <w:pPr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05F66A2" wp14:editId="527FDB63">
            <wp:extent cx="6645910" cy="2646045"/>
            <wp:effectExtent l="0" t="0" r="2540" b="190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B41" w14:textId="290B5DCD" w:rsidR="008E418A" w:rsidRDefault="008E418A" w:rsidP="00F00964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BB38FDD" wp14:editId="7BCDEA58">
            <wp:extent cx="6638925" cy="4429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54F2" w14:textId="75B322AC" w:rsidR="008E418A" w:rsidRDefault="00D9071F" w:rsidP="00F0096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446052F" wp14:editId="3D41E113">
            <wp:extent cx="5848350" cy="4391025"/>
            <wp:effectExtent l="0" t="0" r="0" b="9525"/>
            <wp:docPr id="41" name="Picture 4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0625" w14:textId="1478D0A5" w:rsidR="008E418A" w:rsidRDefault="008E418A" w:rsidP="00F00964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58B3BB7" wp14:editId="78FE1B5F">
            <wp:extent cx="6638925" cy="4429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B823" w14:textId="7C9815D3" w:rsidR="008E418A" w:rsidRDefault="00D9071F" w:rsidP="00F0096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08C981E" wp14:editId="3CAE0F92">
            <wp:extent cx="5848350" cy="4391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E8B4" w14:textId="25B005CA" w:rsidR="00D9071F" w:rsidRDefault="00D9071F" w:rsidP="00C47F69">
      <w:pPr>
        <w:rPr>
          <w:lang w:val="pl-PL"/>
        </w:rPr>
      </w:pPr>
      <w:r>
        <w:rPr>
          <w:lang w:val="pl-PL"/>
        </w:rPr>
        <w:lastRenderedPageBreak/>
        <w:t>Histogram został wyrównany szczegółnie widać to w jego prawej części, gdzie przed wyrównaniem nie było niemalże wcale punktów o luminacji &gt; 180, a po wyrównaniu stanowią one nieco ponad 1/5 wszystkich punktów.</w:t>
      </w:r>
    </w:p>
    <w:p w14:paraId="21FA3D86" w14:textId="77777777" w:rsidR="00D9071F" w:rsidRDefault="00D9071F" w:rsidP="00D9071F">
      <w:pPr>
        <w:rPr>
          <w:lang w:val="pl-PL"/>
        </w:rPr>
      </w:pPr>
      <w:r>
        <w:rPr>
          <w:lang w:val="pl-PL"/>
        </w:rPr>
        <w:t>Powstały obraz j</w:t>
      </w:r>
      <w:r w:rsidRPr="008E418A">
        <w:rPr>
          <w:lang w:val="pl-PL"/>
        </w:rPr>
        <w:t>est znacznie bardziej prześwietlony,</w:t>
      </w:r>
      <w:r>
        <w:rPr>
          <w:lang w:val="pl-PL"/>
        </w:rPr>
        <w:t xml:space="preserve"> głębia kolorów i </w:t>
      </w:r>
      <w:r w:rsidRPr="008E418A">
        <w:rPr>
          <w:lang w:val="pl-PL"/>
        </w:rPr>
        <w:t xml:space="preserve">kontrast </w:t>
      </w:r>
      <w:r>
        <w:rPr>
          <w:lang w:val="pl-PL"/>
        </w:rPr>
        <w:t>są</w:t>
      </w:r>
      <w:r w:rsidRPr="008E418A">
        <w:rPr>
          <w:lang w:val="pl-PL"/>
        </w:rPr>
        <w:t xml:space="preserve"> nienaturaln</w:t>
      </w:r>
      <w:r>
        <w:rPr>
          <w:lang w:val="pl-PL"/>
        </w:rPr>
        <w:t>e</w:t>
      </w:r>
      <w:r w:rsidRPr="008E418A">
        <w:rPr>
          <w:lang w:val="pl-PL"/>
        </w:rPr>
        <w:t xml:space="preserve"> i nieprzyjemn</w:t>
      </w:r>
      <w:r>
        <w:rPr>
          <w:lang w:val="pl-PL"/>
        </w:rPr>
        <w:t>e</w:t>
      </w:r>
      <w:r w:rsidRPr="008E418A">
        <w:rPr>
          <w:lang w:val="pl-PL"/>
        </w:rPr>
        <w:t xml:space="preserve"> dla oka.</w:t>
      </w:r>
    </w:p>
    <w:p w14:paraId="6CDAD3BF" w14:textId="55815568" w:rsidR="00D9071F" w:rsidRDefault="00D9071F">
      <w:pPr>
        <w:rPr>
          <w:lang w:val="pl-PL"/>
        </w:rPr>
      </w:pPr>
      <w:r>
        <w:rPr>
          <w:lang w:val="pl-PL"/>
        </w:rPr>
        <w:br w:type="page"/>
      </w:r>
    </w:p>
    <w:p w14:paraId="1BF8F415" w14:textId="61B7837D" w:rsidR="00F44191" w:rsidRDefault="00D9071F">
      <w:pPr>
        <w:rPr>
          <w:b/>
          <w:bCs/>
          <w:sz w:val="32"/>
          <w:szCs w:val="32"/>
          <w:lang w:val="pl-PL"/>
        </w:rPr>
      </w:pPr>
      <w:r w:rsidRPr="00D9071F">
        <w:rPr>
          <w:b/>
          <w:bCs/>
          <w:sz w:val="32"/>
          <w:szCs w:val="32"/>
          <w:lang w:val="pl-PL"/>
        </w:rPr>
        <w:lastRenderedPageBreak/>
        <w:t>Zadanie 3</w:t>
      </w:r>
    </w:p>
    <w:p w14:paraId="583C322B" w14:textId="520811F9" w:rsidR="00F44191" w:rsidRDefault="00863CF9">
      <w:pPr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6AAFC7C" wp14:editId="582301C7">
            <wp:extent cx="6645910" cy="1877060"/>
            <wp:effectExtent l="0" t="0" r="254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B2C7" w14:textId="77777777" w:rsidR="00863CF9" w:rsidRDefault="00863CF9" w:rsidP="00863CF9">
      <w:pPr>
        <w:rPr>
          <w:b/>
          <w:bCs/>
          <w:sz w:val="28"/>
          <w:szCs w:val="28"/>
          <w:lang w:val="pl-PL"/>
        </w:rPr>
      </w:pPr>
    </w:p>
    <w:p w14:paraId="4A4AD8B3" w14:textId="533B3810" w:rsidR="00863CF9" w:rsidRDefault="00863CF9" w:rsidP="00863CF9">
      <w:pPr>
        <w:rPr>
          <w:b/>
          <w:bCs/>
          <w:sz w:val="28"/>
          <w:szCs w:val="28"/>
          <w:lang w:val="pl-PL"/>
        </w:rPr>
      </w:pPr>
      <w:r w:rsidRPr="002F1249">
        <w:rPr>
          <w:b/>
          <w:bCs/>
          <w:sz w:val="28"/>
          <w:szCs w:val="28"/>
          <w:lang w:val="pl-PL"/>
        </w:rPr>
        <w:t>Jaki jest wpływ wagi składowej wysokoczęstotliwościowej na postać obrazu wynikowego?</w:t>
      </w:r>
    </w:p>
    <w:p w14:paraId="34683128" w14:textId="77777777" w:rsidR="00863CF9" w:rsidRDefault="00863CF9" w:rsidP="00863CF9">
      <w:pPr>
        <w:rPr>
          <w:lang w:val="pl-PL"/>
        </w:rPr>
      </w:pPr>
      <w:r w:rsidRPr="00F44191">
        <w:rPr>
          <w:lang w:val="pl-PL"/>
        </w:rPr>
        <w:t>Im niższa waga, tym bardziej uwidocznione są krawędzie obrazu - wyostrzon</w:t>
      </w:r>
      <w:r>
        <w:rPr>
          <w:lang w:val="pl-PL"/>
        </w:rPr>
        <w:t>ie</w:t>
      </w:r>
      <w:r w:rsidRPr="00F44191">
        <w:rPr>
          <w:lang w:val="pl-PL"/>
        </w:rPr>
        <w:t xml:space="preserve">. </w:t>
      </w:r>
    </w:p>
    <w:p w14:paraId="1C32951D" w14:textId="77777777" w:rsidR="00863CF9" w:rsidRPr="00F44191" w:rsidRDefault="00863CF9" w:rsidP="00863CF9">
      <w:pPr>
        <w:rPr>
          <w:sz w:val="28"/>
          <w:szCs w:val="28"/>
          <w:lang w:val="pl-PL"/>
        </w:rPr>
      </w:pPr>
      <w:r w:rsidRPr="00F44191">
        <w:rPr>
          <w:lang w:val="pl-PL"/>
        </w:rPr>
        <w:t>Dodatnie wartości powodują efekt przeciwny</w:t>
      </w:r>
      <w:r>
        <w:rPr>
          <w:lang w:val="pl-PL"/>
        </w:rPr>
        <w:t xml:space="preserve"> – </w:t>
      </w:r>
      <w:r w:rsidRPr="00F44191">
        <w:rPr>
          <w:lang w:val="pl-PL"/>
        </w:rPr>
        <w:t>rozmycie</w:t>
      </w:r>
      <w:r>
        <w:rPr>
          <w:lang w:val="pl-PL"/>
        </w:rPr>
        <w:t>.</w:t>
      </w:r>
    </w:p>
    <w:p w14:paraId="5B8F3B3F" w14:textId="77777777" w:rsidR="00863CF9" w:rsidRPr="00F44191" w:rsidRDefault="00863CF9" w:rsidP="00863CF9">
      <w:pPr>
        <w:rPr>
          <w:b/>
          <w:bCs/>
          <w:sz w:val="28"/>
          <w:szCs w:val="28"/>
          <w:lang w:val="pl-PL"/>
        </w:rPr>
      </w:pPr>
      <w:r w:rsidRPr="00F44191">
        <w:rPr>
          <w:b/>
          <w:bCs/>
          <w:sz w:val="28"/>
          <w:szCs w:val="28"/>
          <w:lang w:val="pl-PL"/>
        </w:rPr>
        <w:t>Dla jakich wartości tej wagi uzyskuje się dobre, przyjemne dla oka wyniki?</w:t>
      </w:r>
    </w:p>
    <w:p w14:paraId="20E0C531" w14:textId="77777777" w:rsidR="00863CF9" w:rsidRPr="00F44191" w:rsidRDefault="00863CF9" w:rsidP="00863CF9">
      <w:pPr>
        <w:rPr>
          <w:lang w:val="pl-PL"/>
        </w:rPr>
      </w:pPr>
      <w:r>
        <w:rPr>
          <w:lang w:val="pl-PL"/>
        </w:rPr>
        <w:t>Przy</w:t>
      </w:r>
      <w:r w:rsidRPr="00F44191">
        <w:rPr>
          <w:lang w:val="pl-PL"/>
        </w:rPr>
        <w:t xml:space="preserve"> wartości</w:t>
      </w:r>
      <w:r>
        <w:rPr>
          <w:lang w:val="pl-PL"/>
        </w:rPr>
        <w:t xml:space="preserve"> wagi</w:t>
      </w:r>
      <w:r w:rsidRPr="00F44191">
        <w:rPr>
          <w:lang w:val="pl-PL"/>
        </w:rPr>
        <w:t xml:space="preserve"> </w:t>
      </w:r>
      <w:r>
        <w:rPr>
          <w:lang w:val="pl-PL"/>
        </w:rPr>
        <w:t xml:space="preserve">= </w:t>
      </w:r>
      <w:r w:rsidRPr="00F44191">
        <w:rPr>
          <w:lang w:val="pl-PL"/>
        </w:rPr>
        <w:t>-</w:t>
      </w:r>
      <w:r>
        <w:rPr>
          <w:lang w:val="pl-PL"/>
        </w:rPr>
        <w:t>1</w:t>
      </w:r>
      <w:r w:rsidRPr="00F44191">
        <w:rPr>
          <w:lang w:val="pl-PL"/>
        </w:rPr>
        <w:t xml:space="preserve"> wyniki </w:t>
      </w:r>
      <w:r>
        <w:rPr>
          <w:lang w:val="pl-PL"/>
        </w:rPr>
        <w:t>wydają się być najbardziej zadowalającymi</w:t>
      </w:r>
      <w:r w:rsidRPr="00F44191">
        <w:rPr>
          <w:lang w:val="pl-PL"/>
        </w:rPr>
        <w:t xml:space="preserve"> dla oka. </w:t>
      </w:r>
      <w:r>
        <w:rPr>
          <w:lang w:val="pl-PL"/>
        </w:rPr>
        <w:t>Przekraczanie tej wartości</w:t>
      </w:r>
      <w:r w:rsidRPr="00F44191">
        <w:rPr>
          <w:lang w:val="pl-PL"/>
        </w:rPr>
        <w:t xml:space="preserve"> obraz zaczyna wyglądać nienaturalnie. </w:t>
      </w:r>
      <w:r>
        <w:rPr>
          <w:lang w:val="pl-PL"/>
        </w:rPr>
        <w:t>Drzewa zaczynają być „wyrwane” z otaczających ich obiektów, a na wodzie pojawią się krawędzie.</w:t>
      </w:r>
    </w:p>
    <w:p w14:paraId="7BB4A1AA" w14:textId="5F43D978" w:rsidR="00863CF9" w:rsidRDefault="00863CF9">
      <w:pPr>
        <w:rPr>
          <w:lang w:val="pl-PL"/>
        </w:rPr>
      </w:pPr>
      <w:r>
        <w:rPr>
          <w:lang w:val="pl-PL"/>
        </w:rPr>
        <w:br w:type="page"/>
      </w:r>
    </w:p>
    <w:p w14:paraId="151F5815" w14:textId="1AA65FC4" w:rsidR="002F1249" w:rsidRPr="002F1249" w:rsidRDefault="002F1249" w:rsidP="002F1249">
      <w:r>
        <w:lastRenderedPageBreak/>
        <w:t>W = -10</w:t>
      </w:r>
    </w:p>
    <w:p w14:paraId="2FCECD02" w14:textId="01F1A6CC" w:rsidR="00C47F69" w:rsidRDefault="002F1249" w:rsidP="00F0096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588B13C" wp14:editId="46250704">
            <wp:extent cx="5867953" cy="3914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90" cy="39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995B" w14:textId="3BAFB2C5" w:rsidR="002F1249" w:rsidRDefault="002F1249" w:rsidP="00F00964">
      <w:r>
        <w:t>W = -</w:t>
      </w:r>
      <w:r>
        <w:t>5</w:t>
      </w:r>
    </w:p>
    <w:p w14:paraId="5E69FE8A" w14:textId="158B032A" w:rsidR="002F1249" w:rsidRDefault="002F1249" w:rsidP="00F00964">
      <w:r>
        <w:rPr>
          <w:noProof/>
        </w:rPr>
        <w:drawing>
          <wp:inline distT="0" distB="0" distL="0" distR="0" wp14:anchorId="3E94D81A" wp14:editId="57CCD363">
            <wp:extent cx="5886450" cy="39271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30" cy="39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2C84" w14:textId="0E8977A8" w:rsidR="002F1249" w:rsidRDefault="002F1249" w:rsidP="00F00964"/>
    <w:p w14:paraId="134133C6" w14:textId="77777777" w:rsidR="002F1249" w:rsidRDefault="002F1249" w:rsidP="00F00964">
      <w:r>
        <w:t>W = -2</w:t>
      </w:r>
    </w:p>
    <w:p w14:paraId="4AC0283F" w14:textId="659B560E" w:rsidR="002F1249" w:rsidRDefault="002F1249" w:rsidP="00F00964">
      <w:r>
        <w:rPr>
          <w:noProof/>
        </w:rPr>
        <w:lastRenderedPageBreak/>
        <w:drawing>
          <wp:inline distT="0" distB="0" distL="0" distR="0" wp14:anchorId="2E206468" wp14:editId="2C8D0B49">
            <wp:extent cx="5796568" cy="3867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99" cy="38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A1FE" w14:textId="153318E1" w:rsidR="002F1249" w:rsidRDefault="002F1249" w:rsidP="00F00964">
      <w:r>
        <w:t>W = -1</w:t>
      </w:r>
    </w:p>
    <w:p w14:paraId="644E1B7F" w14:textId="39F6BA00" w:rsidR="002F1249" w:rsidRDefault="002F1249" w:rsidP="00F00964">
      <w:r>
        <w:rPr>
          <w:noProof/>
        </w:rPr>
        <w:drawing>
          <wp:inline distT="0" distB="0" distL="0" distR="0" wp14:anchorId="73F38897" wp14:editId="0E04B4DE">
            <wp:extent cx="5825121" cy="38862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23" cy="38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8B06" w14:textId="77777777" w:rsidR="002F1249" w:rsidRDefault="002F1249">
      <w:r>
        <w:br w:type="page"/>
      </w:r>
    </w:p>
    <w:p w14:paraId="494A5A9B" w14:textId="39319DA5" w:rsidR="002F1249" w:rsidRDefault="002F1249" w:rsidP="00F00964">
      <w:r>
        <w:lastRenderedPageBreak/>
        <w:t>W = 0</w:t>
      </w:r>
    </w:p>
    <w:p w14:paraId="3EBD0E31" w14:textId="3F347ED4" w:rsidR="002F1249" w:rsidRDefault="002F1249" w:rsidP="00F00964">
      <w:r>
        <w:rPr>
          <w:noProof/>
        </w:rPr>
        <w:drawing>
          <wp:inline distT="0" distB="0" distL="0" distR="0" wp14:anchorId="2310F6C8" wp14:editId="2101ABAA">
            <wp:extent cx="5996448" cy="40005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15" cy="40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6D8C" w14:textId="58236E53" w:rsidR="002F1249" w:rsidRDefault="002F1249" w:rsidP="00F00964">
      <w:r>
        <w:t>W = 1</w:t>
      </w:r>
    </w:p>
    <w:p w14:paraId="624C50A0" w14:textId="58282BBB" w:rsidR="002F1249" w:rsidRDefault="002F1249" w:rsidP="00F00964">
      <w:r>
        <w:rPr>
          <w:noProof/>
        </w:rPr>
        <w:drawing>
          <wp:inline distT="0" distB="0" distL="0" distR="0" wp14:anchorId="1C8E82FC" wp14:editId="0F735FA0">
            <wp:extent cx="5967894" cy="3981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1" cy="39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7E07" w14:textId="7E4984E4" w:rsidR="002F1249" w:rsidRDefault="002F1249">
      <w:r>
        <w:br w:type="page"/>
      </w:r>
    </w:p>
    <w:p w14:paraId="657C216D" w14:textId="184ED7E1" w:rsidR="002F1249" w:rsidRDefault="002F1249" w:rsidP="00F00964">
      <w:r>
        <w:lastRenderedPageBreak/>
        <w:t>W = 2</w:t>
      </w:r>
    </w:p>
    <w:p w14:paraId="23BC8EC2" w14:textId="2A84A2DC" w:rsidR="002F1249" w:rsidRDefault="002F1249" w:rsidP="00F00964">
      <w:r>
        <w:rPr>
          <w:noProof/>
        </w:rPr>
        <w:drawing>
          <wp:inline distT="0" distB="0" distL="0" distR="0" wp14:anchorId="253DEAAB" wp14:editId="67FE86C2">
            <wp:extent cx="5925062" cy="3952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2" cy="395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985B" w14:textId="1C665A3D" w:rsidR="002F1249" w:rsidRDefault="002F1249" w:rsidP="00F00964">
      <w:r>
        <w:t>W = 5</w:t>
      </w:r>
    </w:p>
    <w:p w14:paraId="1DA09C12" w14:textId="60A5B85E" w:rsidR="002F1249" w:rsidRDefault="002F1249" w:rsidP="00F00964">
      <w:r>
        <w:rPr>
          <w:noProof/>
        </w:rPr>
        <w:drawing>
          <wp:inline distT="0" distB="0" distL="0" distR="0" wp14:anchorId="143436B3" wp14:editId="7BF77DE5">
            <wp:extent cx="5882230" cy="39243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38" cy="39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B7B2" w14:textId="4AEF9899" w:rsidR="002F1249" w:rsidRDefault="002F1249" w:rsidP="00F00964"/>
    <w:sectPr w:rsidR="002F1249" w:rsidSect="004E0B1B">
      <w:headerReference w:type="default" r:id="rId4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6B8F" w14:textId="77777777" w:rsidR="009C7F45" w:rsidRDefault="009C7F45" w:rsidP="004C1EAD">
      <w:pPr>
        <w:spacing w:after="0" w:line="240" w:lineRule="auto"/>
      </w:pPr>
      <w:r>
        <w:separator/>
      </w:r>
    </w:p>
  </w:endnote>
  <w:endnote w:type="continuationSeparator" w:id="0">
    <w:p w14:paraId="736786AD" w14:textId="77777777" w:rsidR="009C7F45" w:rsidRDefault="009C7F45" w:rsidP="004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25B7" w14:textId="77777777" w:rsidR="009C7F45" w:rsidRDefault="009C7F45" w:rsidP="004C1EAD">
      <w:pPr>
        <w:spacing w:after="0" w:line="240" w:lineRule="auto"/>
      </w:pPr>
      <w:r>
        <w:separator/>
      </w:r>
    </w:p>
  </w:footnote>
  <w:footnote w:type="continuationSeparator" w:id="0">
    <w:p w14:paraId="3A1D8F38" w14:textId="77777777" w:rsidR="009C7F45" w:rsidRDefault="009C7F45" w:rsidP="004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B2D0" w14:textId="2EBA6547" w:rsidR="004C1EAD" w:rsidRPr="004C1EAD" w:rsidRDefault="004C1EAD">
    <w:pPr>
      <w:pStyle w:val="Header"/>
      <w:rPr>
        <w:sz w:val="24"/>
        <w:szCs w:val="24"/>
        <w:lang w:val="pl-PL"/>
      </w:rPr>
    </w:pPr>
    <w:r w:rsidRPr="004C1EAD">
      <w:rPr>
        <w:sz w:val="24"/>
        <w:szCs w:val="24"/>
        <w:lang w:val="pl-PL"/>
      </w:rPr>
      <w:t>Szymon Dyszewski</w:t>
    </w:r>
  </w:p>
  <w:p w14:paraId="3FCC2FD5" w14:textId="6DAA70AC" w:rsidR="004C1EAD" w:rsidRDefault="004C1EAD">
    <w:pPr>
      <w:pStyle w:val="Header"/>
      <w:rPr>
        <w:sz w:val="24"/>
        <w:szCs w:val="24"/>
        <w:lang w:val="pl-PL"/>
      </w:rPr>
    </w:pPr>
    <w:r w:rsidRPr="004C1EAD">
      <w:rPr>
        <w:sz w:val="24"/>
        <w:szCs w:val="24"/>
        <w:lang w:val="pl-PL"/>
      </w:rPr>
      <w:t>Numer albumu: 310625</w:t>
    </w:r>
  </w:p>
  <w:p w14:paraId="3EB15A5D" w14:textId="77777777" w:rsidR="004E0B1B" w:rsidRPr="004C1EAD" w:rsidRDefault="004E0B1B">
    <w:pPr>
      <w:pStyle w:val="Header"/>
      <w:rPr>
        <w:sz w:val="24"/>
        <w:szCs w:val="24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AD"/>
    <w:rsid w:val="00084C4D"/>
    <w:rsid w:val="000B5F69"/>
    <w:rsid w:val="00227D4D"/>
    <w:rsid w:val="002F1249"/>
    <w:rsid w:val="003A0F1A"/>
    <w:rsid w:val="004C1EAD"/>
    <w:rsid w:val="004E0B1B"/>
    <w:rsid w:val="005004DA"/>
    <w:rsid w:val="00623EAF"/>
    <w:rsid w:val="00783717"/>
    <w:rsid w:val="007D0FD6"/>
    <w:rsid w:val="00863CF9"/>
    <w:rsid w:val="008773EC"/>
    <w:rsid w:val="008E418A"/>
    <w:rsid w:val="009C7F45"/>
    <w:rsid w:val="00C47F69"/>
    <w:rsid w:val="00D9071F"/>
    <w:rsid w:val="00D94B03"/>
    <w:rsid w:val="00F00964"/>
    <w:rsid w:val="00F262C6"/>
    <w:rsid w:val="00F44191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D2EE"/>
  <w15:chartTrackingRefBased/>
  <w15:docId w15:val="{73A16760-1F0E-4D23-AF5D-9301166E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AD"/>
  </w:style>
  <w:style w:type="paragraph" w:styleId="Footer">
    <w:name w:val="footer"/>
    <w:basedOn w:val="Normal"/>
    <w:link w:val="FooterChar"/>
    <w:uiPriority w:val="99"/>
    <w:unhideWhenUsed/>
    <w:rsid w:val="004C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AD"/>
  </w:style>
  <w:style w:type="table" w:styleId="TableGrid">
    <w:name w:val="Table Grid"/>
    <w:basedOn w:val="TableNormal"/>
    <w:uiPriority w:val="39"/>
    <w:rsid w:val="0022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2DA0-1BAC-4FB4-98A9-EBBC5ED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yszewski</dc:creator>
  <cp:keywords/>
  <dc:description/>
  <cp:lastModifiedBy>Szymon Dyszewski</cp:lastModifiedBy>
  <cp:revision>1</cp:revision>
  <dcterms:created xsi:type="dcterms:W3CDTF">2022-04-10T20:02:00Z</dcterms:created>
  <dcterms:modified xsi:type="dcterms:W3CDTF">2022-04-10T21:49:00Z</dcterms:modified>
</cp:coreProperties>
</file>